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5410" w14:textId="77777777" w:rsidR="00DE69AC" w:rsidRDefault="00DE69AC" w:rsidP="00DE69AC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685A3F" wp14:editId="445B03C5">
            <wp:simplePos x="0" y="0"/>
            <wp:positionH relativeFrom="column">
              <wp:posOffset>62230</wp:posOffset>
            </wp:positionH>
            <wp:positionV relativeFrom="paragraph">
              <wp:posOffset>-4445</wp:posOffset>
            </wp:positionV>
            <wp:extent cx="1076325" cy="761365"/>
            <wp:effectExtent l="0" t="0" r="952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wstancza piat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9A767" w14:textId="77777777" w:rsidR="00DE69AC" w:rsidRDefault="00DE69AC" w:rsidP="00DE69AC">
      <w:pPr>
        <w:jc w:val="center"/>
        <w:rPr>
          <w:b/>
        </w:rPr>
      </w:pPr>
    </w:p>
    <w:p w14:paraId="41A80019" w14:textId="77777777" w:rsidR="006564ED" w:rsidRPr="00DD4125" w:rsidRDefault="00AD349A" w:rsidP="00DE69AC">
      <w:pPr>
        <w:jc w:val="center"/>
        <w:rPr>
          <w:b/>
        </w:rPr>
      </w:pPr>
      <w:r w:rsidRPr="00DD4125">
        <w:rPr>
          <w:b/>
        </w:rPr>
        <w:t>REGULAMIN</w:t>
      </w:r>
      <w:r w:rsidR="00F4414B" w:rsidRPr="00DD4125">
        <w:rPr>
          <w:b/>
        </w:rPr>
        <w:t xml:space="preserve"> </w:t>
      </w:r>
      <w:r w:rsidR="00D016D6" w:rsidRPr="00DD4125">
        <w:rPr>
          <w:b/>
        </w:rPr>
        <w:t xml:space="preserve">I </w:t>
      </w:r>
      <w:r w:rsidR="00F4414B" w:rsidRPr="00DD4125">
        <w:rPr>
          <w:b/>
        </w:rPr>
        <w:t xml:space="preserve"> ETAPU</w:t>
      </w:r>
    </w:p>
    <w:p w14:paraId="65188537" w14:textId="22C62D26" w:rsidR="00AD349A" w:rsidRPr="00DD4125" w:rsidRDefault="00275785" w:rsidP="00370FA4">
      <w:pPr>
        <w:jc w:val="center"/>
        <w:rPr>
          <w:b/>
          <w:bCs/>
        </w:rPr>
      </w:pPr>
      <w:r w:rsidRPr="00DD4125">
        <w:rPr>
          <w:b/>
        </w:rPr>
        <w:t>MARSZ</w:t>
      </w:r>
      <w:r w:rsidR="00AD349A" w:rsidRPr="00DD4125">
        <w:rPr>
          <w:b/>
        </w:rPr>
        <w:t xml:space="preserve"> NORDIC WALKING</w:t>
      </w:r>
      <w:r w:rsidR="00F4414B" w:rsidRPr="00DD4125">
        <w:rPr>
          <w:b/>
        </w:rPr>
        <w:br/>
      </w:r>
      <w:r w:rsidR="009578E8" w:rsidRPr="00DD4125">
        <w:rPr>
          <w:b/>
        </w:rPr>
        <w:t xml:space="preserve">O </w:t>
      </w:r>
      <w:r w:rsidR="00F4414B" w:rsidRPr="00DD4125">
        <w:rPr>
          <w:b/>
        </w:rPr>
        <w:t>GRAND PRIX POWIATU KOŚCIAŃSKIEGO</w:t>
      </w:r>
      <w:r w:rsidRPr="00DD4125">
        <w:rPr>
          <w:b/>
        </w:rPr>
        <w:br/>
        <w:t>„POWSTAŃCZA PIĄTKA”</w:t>
      </w:r>
      <w:r w:rsidR="009578E8" w:rsidRPr="00DD4125">
        <w:rPr>
          <w:b/>
        </w:rPr>
        <w:br/>
      </w:r>
      <w:r w:rsidR="00124BB0" w:rsidRPr="00DD4125">
        <w:rPr>
          <w:b/>
        </w:rPr>
        <w:t xml:space="preserve">Czempiń, </w:t>
      </w:r>
      <w:r w:rsidR="00E92DD6" w:rsidRPr="00DD4125">
        <w:rPr>
          <w:b/>
        </w:rPr>
        <w:t>23 stycznia</w:t>
      </w:r>
      <w:r w:rsidR="00124BB0" w:rsidRPr="00DD4125">
        <w:rPr>
          <w:b/>
        </w:rPr>
        <w:t xml:space="preserve"> 2022 r.</w:t>
      </w:r>
    </w:p>
    <w:p w14:paraId="78BB696A" w14:textId="77777777" w:rsidR="00370FA4" w:rsidRPr="00316C2C" w:rsidRDefault="00370FA4" w:rsidP="00316C2C">
      <w:pPr>
        <w:pStyle w:val="Akapitzlist"/>
        <w:spacing w:line="360" w:lineRule="auto"/>
        <w:ind w:left="3909" w:firstLine="339"/>
        <w:rPr>
          <w:b/>
          <w:bCs/>
        </w:rPr>
      </w:pPr>
      <w:r w:rsidRPr="00316C2C">
        <w:rPr>
          <w:rFonts w:cstheme="minorHAnsi"/>
          <w:b/>
          <w:bCs/>
        </w:rPr>
        <w:t>§</w:t>
      </w:r>
      <w:r w:rsidRPr="00316C2C">
        <w:rPr>
          <w:b/>
          <w:bCs/>
        </w:rPr>
        <w:t xml:space="preserve"> 1.</w:t>
      </w:r>
    </w:p>
    <w:p w14:paraId="48C810ED" w14:textId="69F0A51D" w:rsidR="00370FA4" w:rsidRPr="00316C2C" w:rsidRDefault="00316C2C" w:rsidP="00316C2C">
      <w:pPr>
        <w:pStyle w:val="Akapitzlist"/>
        <w:spacing w:line="360" w:lineRule="auto"/>
        <w:ind w:left="3570" w:firstLine="678"/>
        <w:rPr>
          <w:b/>
          <w:bCs/>
        </w:rPr>
      </w:pPr>
      <w:r w:rsidRPr="00316C2C">
        <w:rPr>
          <w:b/>
          <w:bCs/>
        </w:rPr>
        <w:t>Cel</w:t>
      </w:r>
    </w:p>
    <w:p w14:paraId="6D059BC8" w14:textId="0971C1A5" w:rsidR="003071E6" w:rsidRPr="00DD4125" w:rsidRDefault="00AD349A" w:rsidP="003071E6">
      <w:pPr>
        <w:spacing w:line="360" w:lineRule="auto"/>
        <w:contextualSpacing/>
      </w:pPr>
      <w:r w:rsidRPr="00DD4125">
        <w:t xml:space="preserve">Popularyzacja </w:t>
      </w:r>
      <w:r w:rsidR="002105BA" w:rsidRPr="00DD4125">
        <w:t>„</w:t>
      </w:r>
      <w:proofErr w:type="spellStart"/>
      <w:r w:rsidRPr="00DD4125">
        <w:t>Nordic</w:t>
      </w:r>
      <w:r w:rsidR="002105BA" w:rsidRPr="00DD4125">
        <w:t>-</w:t>
      </w:r>
      <w:r w:rsidRPr="00DD4125">
        <w:t>Walking</w:t>
      </w:r>
      <w:proofErr w:type="spellEnd"/>
      <w:r w:rsidR="002105BA" w:rsidRPr="00DD4125">
        <w:t>”</w:t>
      </w:r>
      <w:r w:rsidRPr="00DD4125">
        <w:t xml:space="preserve"> jako aktywnej formy rekreacji i spędzania wolnego czasu oraz integracja ludzi aktywnych ruchowo</w:t>
      </w:r>
      <w:r w:rsidR="00AD547F">
        <w:t>.</w:t>
      </w:r>
    </w:p>
    <w:p w14:paraId="5D54EEE0" w14:textId="77777777" w:rsidR="00370FA4" w:rsidRPr="00316C2C" w:rsidRDefault="00370FA4" w:rsidP="003071E6">
      <w:pPr>
        <w:spacing w:line="360" w:lineRule="auto"/>
        <w:ind w:left="3540" w:firstLine="708"/>
        <w:contextualSpacing/>
        <w:rPr>
          <w:b/>
          <w:bCs/>
        </w:rPr>
      </w:pPr>
      <w:r w:rsidRPr="00316C2C">
        <w:rPr>
          <w:rFonts w:cstheme="minorHAnsi"/>
          <w:b/>
          <w:bCs/>
        </w:rPr>
        <w:t>§</w:t>
      </w:r>
      <w:r w:rsidRPr="00316C2C">
        <w:rPr>
          <w:b/>
          <w:bCs/>
        </w:rPr>
        <w:t xml:space="preserve"> 2.</w:t>
      </w:r>
    </w:p>
    <w:p w14:paraId="1E5CEF27" w14:textId="15B76196" w:rsidR="006E0A1A" w:rsidRPr="00316C2C" w:rsidRDefault="00316C2C" w:rsidP="00316C2C">
      <w:pPr>
        <w:pStyle w:val="Akapitzlist"/>
        <w:spacing w:line="360" w:lineRule="auto"/>
        <w:ind w:left="3912"/>
        <w:rPr>
          <w:b/>
          <w:bCs/>
        </w:rPr>
      </w:pPr>
      <w:r>
        <w:rPr>
          <w:b/>
          <w:bCs/>
          <w:u w:val="single"/>
        </w:rPr>
        <w:t>O</w:t>
      </w:r>
      <w:r>
        <w:rPr>
          <w:b/>
          <w:bCs/>
        </w:rPr>
        <w:t>rganizatorzy</w:t>
      </w:r>
    </w:p>
    <w:p w14:paraId="6E4F7498" w14:textId="77777777" w:rsidR="00124BB0" w:rsidRPr="00DD4125" w:rsidRDefault="00124BB0" w:rsidP="00370FA4">
      <w:pPr>
        <w:pStyle w:val="Akapitzlist"/>
        <w:ind w:left="1080"/>
        <w:jc w:val="center"/>
        <w:rPr>
          <w:b/>
          <w:bCs/>
          <w:u w:val="single"/>
        </w:rPr>
      </w:pPr>
    </w:p>
    <w:p w14:paraId="7938EBB8" w14:textId="77777777" w:rsidR="00124BB0" w:rsidRPr="00DD4125" w:rsidRDefault="00124BB0" w:rsidP="00124BB0">
      <w:pPr>
        <w:pStyle w:val="Akapitzlist"/>
        <w:numPr>
          <w:ilvl w:val="0"/>
          <w:numId w:val="15"/>
        </w:numPr>
      </w:pPr>
      <w:r w:rsidRPr="00DD4125">
        <w:t>Gmina Czempiń</w:t>
      </w:r>
    </w:p>
    <w:p w14:paraId="0404A82F" w14:textId="78281007" w:rsidR="00370FA4" w:rsidRPr="00AD547F" w:rsidRDefault="00124BB0" w:rsidP="00AD547F">
      <w:pPr>
        <w:pStyle w:val="Akapitzlist"/>
        <w:numPr>
          <w:ilvl w:val="0"/>
          <w:numId w:val="15"/>
        </w:numPr>
      </w:pPr>
      <w:r w:rsidRPr="00DD4125">
        <w:t>Ośrodek Kultury Fizycznej i Rekreacji w Śmiglu</w:t>
      </w:r>
    </w:p>
    <w:p w14:paraId="41B4BF48" w14:textId="77777777" w:rsidR="00370FA4" w:rsidRPr="00DD4125" w:rsidRDefault="00370FA4" w:rsidP="00316C2C">
      <w:pPr>
        <w:ind w:left="3540" w:firstLine="708"/>
        <w:rPr>
          <w:b/>
        </w:rPr>
      </w:pPr>
      <w:r w:rsidRPr="00DD4125">
        <w:rPr>
          <w:rFonts w:cstheme="minorHAnsi"/>
          <w:b/>
        </w:rPr>
        <w:t>§</w:t>
      </w:r>
      <w:r w:rsidRPr="00DD4125">
        <w:rPr>
          <w:b/>
        </w:rPr>
        <w:t xml:space="preserve"> 3.</w:t>
      </w:r>
    </w:p>
    <w:p w14:paraId="4E1B0D70" w14:textId="77777777" w:rsidR="00370FA4" w:rsidRPr="00DD4125" w:rsidRDefault="00370FA4" w:rsidP="00316C2C">
      <w:pPr>
        <w:ind w:left="2832" w:firstLine="708"/>
        <w:rPr>
          <w:b/>
        </w:rPr>
      </w:pPr>
      <w:r w:rsidRPr="00DD4125">
        <w:rPr>
          <w:b/>
        </w:rPr>
        <w:t>Kierownictwo Marszu</w:t>
      </w:r>
    </w:p>
    <w:p w14:paraId="08E8DEF4" w14:textId="4356B2C0" w:rsidR="00316C2C" w:rsidRDefault="00124BB0" w:rsidP="00AD547F">
      <w:pPr>
        <w:ind w:left="709"/>
      </w:pPr>
      <w:r w:rsidRPr="00DD4125">
        <w:t>Kierownik marszu:  Andrzej Jankowski, Norbert Bartkowiak, Michał Kubiak</w:t>
      </w:r>
    </w:p>
    <w:p w14:paraId="4DFB8818" w14:textId="5DB96F76" w:rsidR="00370FA4" w:rsidRPr="00DD4125" w:rsidRDefault="00370FA4" w:rsidP="00316C2C">
      <w:pPr>
        <w:ind w:left="3540" w:firstLine="708"/>
        <w:rPr>
          <w:b/>
        </w:rPr>
      </w:pPr>
      <w:r w:rsidRPr="00DD4125">
        <w:rPr>
          <w:rFonts w:cstheme="minorHAnsi"/>
          <w:b/>
        </w:rPr>
        <w:t xml:space="preserve"> §</w:t>
      </w:r>
      <w:r w:rsidRPr="00DD4125">
        <w:rPr>
          <w:b/>
        </w:rPr>
        <w:t xml:space="preserve"> 4.</w:t>
      </w:r>
    </w:p>
    <w:p w14:paraId="45A0D77C" w14:textId="77777777" w:rsidR="00370FA4" w:rsidRPr="00DD4125" w:rsidRDefault="00370FA4" w:rsidP="00370FA4">
      <w:pPr>
        <w:jc w:val="center"/>
        <w:rPr>
          <w:b/>
        </w:rPr>
      </w:pPr>
      <w:r w:rsidRPr="00DD4125">
        <w:rPr>
          <w:b/>
        </w:rPr>
        <w:t>Miejsce, dystans oraz trasa marszu</w:t>
      </w:r>
    </w:p>
    <w:p w14:paraId="467796EC" w14:textId="77777777" w:rsidR="00124BB0" w:rsidRPr="00DD4125" w:rsidRDefault="00124BB0" w:rsidP="00124BB0">
      <w:pPr>
        <w:pStyle w:val="Akapitzlist"/>
        <w:numPr>
          <w:ilvl w:val="0"/>
          <w:numId w:val="9"/>
        </w:numPr>
      </w:pPr>
      <w:r w:rsidRPr="00DD4125">
        <w:t xml:space="preserve">Sekretariat zawodów usytuowany będzie w hali sportowej „Herkules” przy Gimnazjum </w:t>
      </w:r>
    </w:p>
    <w:p w14:paraId="74E5C4A2" w14:textId="77777777" w:rsidR="00124BB0" w:rsidRPr="00DD4125" w:rsidRDefault="00124BB0" w:rsidP="00124BB0">
      <w:pPr>
        <w:pStyle w:val="Akapitzlist"/>
      </w:pPr>
      <w:r w:rsidRPr="00DD4125">
        <w:t>w Borowie</w:t>
      </w:r>
    </w:p>
    <w:p w14:paraId="2DB56015" w14:textId="77777777" w:rsidR="00124BB0" w:rsidRPr="00DD4125" w:rsidRDefault="00124BB0" w:rsidP="00124BB0">
      <w:pPr>
        <w:pStyle w:val="Akapitzlist"/>
        <w:numPr>
          <w:ilvl w:val="0"/>
          <w:numId w:val="9"/>
        </w:numPr>
      </w:pPr>
      <w:r w:rsidRPr="00DD4125">
        <w:t>Start i meta marszu przy hali sportowej „Herkules” przy Gimnazjum w Borowie</w:t>
      </w:r>
    </w:p>
    <w:p w14:paraId="2233C864" w14:textId="77777777" w:rsidR="00124BB0" w:rsidRPr="00DD4125" w:rsidRDefault="00124BB0" w:rsidP="00124BB0">
      <w:pPr>
        <w:pStyle w:val="Akapitzlist"/>
        <w:numPr>
          <w:ilvl w:val="0"/>
          <w:numId w:val="9"/>
        </w:numPr>
      </w:pPr>
      <w:r w:rsidRPr="00DD4125">
        <w:t>Dystans 5 kilometrów.</w:t>
      </w:r>
    </w:p>
    <w:p w14:paraId="379B7819" w14:textId="77777777" w:rsidR="00124BB0" w:rsidRPr="001A5048" w:rsidRDefault="00124BB0" w:rsidP="00124BB0">
      <w:pPr>
        <w:pStyle w:val="Akapitzlist"/>
        <w:numPr>
          <w:ilvl w:val="0"/>
          <w:numId w:val="9"/>
        </w:numPr>
      </w:pPr>
      <w:r w:rsidRPr="001A5048">
        <w:t>Trasa marszu przebiega przez Gminę Czempiń na planie pętli przez miejscowości: hala sportowa „Herkules” przy Gimnazjum w Borowie /START/ (0,0 km</w:t>
      </w:r>
      <w:r w:rsidR="001C0CB9" w:rsidRPr="001A5048">
        <w:t>) , start w stronę ulicy Kasztanowej przez lasek przy boisku tartanowym przy hali sportowej „Herkules”. Ulicą Kasztanową do pałacu w Borowie</w:t>
      </w:r>
      <w:r w:rsidR="001A5048" w:rsidRPr="001A5048">
        <w:t>, nawrót i tą samą trasą powrót do usytuowanej mety</w:t>
      </w:r>
    </w:p>
    <w:p w14:paraId="625B33C4" w14:textId="77777777" w:rsidR="00124BB0" w:rsidRPr="001A5048" w:rsidRDefault="00124BB0" w:rsidP="00124BB0">
      <w:pPr>
        <w:pStyle w:val="Akapitzlist"/>
        <w:numPr>
          <w:ilvl w:val="0"/>
          <w:numId w:val="9"/>
        </w:numPr>
      </w:pPr>
      <w:r w:rsidRPr="001A5048">
        <w:t xml:space="preserve">Marsz  prowadzony jest na drogach zaliczanych do kategorii dróg: </w:t>
      </w:r>
      <w:r w:rsidR="001C0CB9" w:rsidRPr="001A5048">
        <w:t xml:space="preserve"> </w:t>
      </w:r>
      <w:r w:rsidRPr="001A5048">
        <w:t xml:space="preserve">gminnych, a także dróg śródpolnych. Nawierzchnia drogi: asfaltowa i gruntowa. </w:t>
      </w:r>
    </w:p>
    <w:p w14:paraId="0B4B58DF" w14:textId="5A6F5C5D" w:rsidR="00316C2C" w:rsidRDefault="00124BB0" w:rsidP="003071E6">
      <w:pPr>
        <w:pStyle w:val="Akapitzlist"/>
        <w:numPr>
          <w:ilvl w:val="0"/>
          <w:numId w:val="9"/>
        </w:numPr>
      </w:pPr>
      <w:r w:rsidRPr="001A5048">
        <w:t>Trasa marszu przebiega drogami o niewielkich różnicach wzniesień.</w:t>
      </w:r>
    </w:p>
    <w:p w14:paraId="7D374D73" w14:textId="77777777" w:rsidR="00AD547F" w:rsidRPr="00AD547F" w:rsidRDefault="00AD547F" w:rsidP="00AD547F">
      <w:pPr>
        <w:pStyle w:val="Akapitzlist"/>
        <w:ind w:left="644"/>
      </w:pPr>
    </w:p>
    <w:p w14:paraId="01B557DA" w14:textId="77777777" w:rsidR="00316C2C" w:rsidRDefault="00370FA4" w:rsidP="00316C2C">
      <w:pPr>
        <w:pStyle w:val="Akapitzlist"/>
        <w:ind w:left="4184" w:firstLine="64"/>
        <w:rPr>
          <w:b/>
        </w:rPr>
      </w:pPr>
      <w:r w:rsidRPr="00316C2C">
        <w:rPr>
          <w:rFonts w:cstheme="minorHAnsi"/>
          <w:b/>
        </w:rPr>
        <w:t xml:space="preserve"> §</w:t>
      </w:r>
      <w:r w:rsidRPr="00316C2C">
        <w:rPr>
          <w:b/>
        </w:rPr>
        <w:t xml:space="preserve"> 5.</w:t>
      </w:r>
    </w:p>
    <w:p w14:paraId="1E2B152A" w14:textId="007ACA73" w:rsidR="00370FA4" w:rsidRPr="00316C2C" w:rsidRDefault="00370FA4" w:rsidP="00316C2C">
      <w:pPr>
        <w:ind w:left="2832" w:firstLine="708"/>
      </w:pPr>
      <w:r w:rsidRPr="00316C2C">
        <w:rPr>
          <w:b/>
        </w:rPr>
        <w:t>Zgłoszenia do marszu</w:t>
      </w:r>
    </w:p>
    <w:p w14:paraId="75D7AFD7" w14:textId="6C0B5EB3" w:rsidR="00370FA4" w:rsidRPr="00DD4125" w:rsidRDefault="00370FA4" w:rsidP="00370FA4">
      <w:pPr>
        <w:pStyle w:val="Akapitzlist"/>
        <w:numPr>
          <w:ilvl w:val="1"/>
          <w:numId w:val="4"/>
        </w:numPr>
        <w:ind w:left="709"/>
      </w:pPr>
      <w:r w:rsidRPr="00DD4125">
        <w:t xml:space="preserve">Organizator ustala górną granicę uczestników </w:t>
      </w:r>
      <w:r w:rsidR="00357E10" w:rsidRPr="00DD4125">
        <w:t>marszu</w:t>
      </w:r>
      <w:r w:rsidRPr="00DD4125">
        <w:t xml:space="preserve"> na 200 osób zarejestrowanych </w:t>
      </w:r>
      <w:r w:rsidR="00316C2C">
        <w:t xml:space="preserve">                        </w:t>
      </w:r>
      <w:r w:rsidRPr="00DD4125">
        <w:t>i opłaconych ( decyduje kolejność zgłoszeń).</w:t>
      </w:r>
    </w:p>
    <w:p w14:paraId="6E81C529" w14:textId="77777777" w:rsidR="00E92DD6" w:rsidRPr="00DD4125" w:rsidRDefault="00E92DD6" w:rsidP="00E92DD6">
      <w:pPr>
        <w:pStyle w:val="Akapitzlist"/>
        <w:spacing w:line="240" w:lineRule="auto"/>
        <w:jc w:val="both"/>
        <w:rPr>
          <w:rFonts w:eastAsia="Times New Roman"/>
          <w:bCs/>
          <w:lang w:eastAsia="pl-PL"/>
        </w:rPr>
      </w:pPr>
      <w:bookmarkStart w:id="0" w:name="_Hlk88054734"/>
      <w:r w:rsidRPr="00DD4125">
        <w:rPr>
          <w:rFonts w:eastAsia="Times New Roman"/>
          <w:bCs/>
          <w:lang w:eastAsia="pl-PL"/>
        </w:rPr>
        <w:lastRenderedPageBreak/>
        <w:t xml:space="preserve">Górna granica uczestników </w:t>
      </w:r>
      <w:r w:rsidR="00C5320B">
        <w:rPr>
          <w:rFonts w:eastAsia="Times New Roman"/>
          <w:bCs/>
          <w:lang w:eastAsia="pl-PL"/>
        </w:rPr>
        <w:t>marszu</w:t>
      </w:r>
      <w:r w:rsidRPr="00DD4125">
        <w:rPr>
          <w:rFonts w:eastAsia="Times New Roman"/>
          <w:bCs/>
          <w:lang w:eastAsia="pl-PL"/>
        </w:rPr>
        <w:t xml:space="preserve"> uzależniona od obowiązującego  na dzień imprezy limitu   osób biorących udział w wydarzeniu sportowym na świeżym powietrzu w związku z COVID- 19  (decyduje kolejność zgłoszeń).</w:t>
      </w:r>
      <w:r w:rsidRPr="00DD4125">
        <w:rPr>
          <w:bCs/>
        </w:rPr>
        <w:t xml:space="preserve"> </w:t>
      </w:r>
      <w:r w:rsidRPr="00DD4125">
        <w:rPr>
          <w:b/>
          <w:bCs/>
        </w:rPr>
        <w:t>Nie ma możliwości  zapisu na marsz w dniu zawodów.</w:t>
      </w:r>
    </w:p>
    <w:bookmarkEnd w:id="0"/>
    <w:p w14:paraId="2611F7CF" w14:textId="6101F2CD" w:rsidR="003071E6" w:rsidRPr="00DD4125" w:rsidRDefault="00370FA4" w:rsidP="00AD547F">
      <w:pPr>
        <w:pStyle w:val="Akapitzlist"/>
        <w:numPr>
          <w:ilvl w:val="1"/>
          <w:numId w:val="4"/>
        </w:numPr>
        <w:ind w:left="709"/>
      </w:pPr>
      <w:r w:rsidRPr="00DD4125">
        <w:t xml:space="preserve">Zgłoszenia przyjmowane będą do dnia </w:t>
      </w:r>
      <w:r w:rsidR="00E92DD6" w:rsidRPr="00DD4125">
        <w:t>14</w:t>
      </w:r>
      <w:r w:rsidR="00D016D6" w:rsidRPr="00DD4125">
        <w:t xml:space="preserve"> stycznia 2022 r</w:t>
      </w:r>
      <w:r w:rsidRPr="00DD4125">
        <w:t xml:space="preserve"> </w:t>
      </w:r>
      <w:r w:rsidR="00827F43" w:rsidRPr="00DD4125">
        <w:t>.</w:t>
      </w:r>
      <w:r w:rsidR="00827F43" w:rsidRPr="00DD4125">
        <w:rPr>
          <w:bCs/>
        </w:rPr>
        <w:t xml:space="preserve">  </w:t>
      </w:r>
      <w:bookmarkStart w:id="1" w:name="_Hlk87881783"/>
      <w:r w:rsidR="00827F43" w:rsidRPr="00DD4125">
        <w:rPr>
          <w:rFonts w:eastAsia="Times New Roman"/>
          <w:bCs/>
          <w:lang w:eastAsia="pl-PL"/>
        </w:rPr>
        <w:t xml:space="preserve">Informacja o imprezie zamieszczona jest na stronie http://aktywny.smigiel.pl, z której nastąpi przekierowanie na stronę operatora zapisów i płatności firmę </w:t>
      </w:r>
      <w:proofErr w:type="spellStart"/>
      <w:r w:rsidR="00827F43" w:rsidRPr="00DD4125">
        <w:rPr>
          <w:rFonts w:eastAsia="Times New Roman"/>
          <w:bCs/>
          <w:lang w:eastAsia="pl-PL"/>
        </w:rPr>
        <w:t>Datasport</w:t>
      </w:r>
      <w:proofErr w:type="spellEnd"/>
      <w:r w:rsidR="00827F43" w:rsidRPr="00DD4125">
        <w:rPr>
          <w:rFonts w:eastAsia="Times New Roman"/>
          <w:bCs/>
          <w:lang w:eastAsia="pl-PL"/>
        </w:rPr>
        <w:t xml:space="preserve"> Marek Zieliński ul. Okrężna 22, 58-310 Szczawno Zdrój.        </w:t>
      </w:r>
      <w:bookmarkEnd w:id="1"/>
    </w:p>
    <w:p w14:paraId="553C75D0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rFonts w:cstheme="minorHAnsi"/>
          <w:b/>
        </w:rPr>
        <w:t>§</w:t>
      </w:r>
      <w:r w:rsidRPr="00DD4125">
        <w:rPr>
          <w:b/>
        </w:rPr>
        <w:t xml:space="preserve"> 6.</w:t>
      </w:r>
    </w:p>
    <w:p w14:paraId="0B808548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b/>
        </w:rPr>
        <w:t>Opłata startowa</w:t>
      </w:r>
    </w:p>
    <w:p w14:paraId="5C85D107" w14:textId="77777777" w:rsidR="0004012D" w:rsidRPr="00DD4125" w:rsidRDefault="0004012D" w:rsidP="0004012D">
      <w:pPr>
        <w:pStyle w:val="Akapitzlist"/>
        <w:numPr>
          <w:ilvl w:val="0"/>
          <w:numId w:val="6"/>
        </w:numPr>
        <w:jc w:val="both"/>
      </w:pPr>
      <w:r w:rsidRPr="00DD4125">
        <w:t xml:space="preserve">Opłatę startową w wysokości </w:t>
      </w:r>
      <w:r w:rsidR="00E92DD6" w:rsidRPr="00DD4125">
        <w:t>40</w:t>
      </w:r>
      <w:r w:rsidRPr="00DD4125">
        <w:t xml:space="preserve"> zł należy uiścić za pomocą systemu dotpay.pl w momencie zapisu do marszu. NIE BĘDZIE MOŻLIWOŚCI ZAPISU W DNIU ZAWODÓW.</w:t>
      </w:r>
    </w:p>
    <w:p w14:paraId="14B0EA63" w14:textId="77777777" w:rsidR="00D016D6" w:rsidRPr="00DD4125" w:rsidRDefault="00D016D6" w:rsidP="0004012D">
      <w:pPr>
        <w:pStyle w:val="Akapitzlist"/>
        <w:numPr>
          <w:ilvl w:val="0"/>
          <w:numId w:val="6"/>
        </w:numPr>
        <w:jc w:val="both"/>
      </w:pPr>
      <w:r w:rsidRPr="00DD4125">
        <w:rPr>
          <w:rFonts w:eastAsia="Times New Roman"/>
          <w:bCs/>
          <w:lang w:eastAsia="pl-PL"/>
        </w:rPr>
        <w:t>Na liście startowej pojawią się tylko dane osobowe (imię, nazwisko, miasto, klub, płeć, rok  urodzenia, kategoria wiekowa) osób, które dokonają opłaty startowej.</w:t>
      </w:r>
    </w:p>
    <w:p w14:paraId="621CA092" w14:textId="77777777" w:rsidR="0004012D" w:rsidRPr="00DD4125" w:rsidRDefault="0004012D" w:rsidP="0004012D">
      <w:pPr>
        <w:pStyle w:val="Akapitzlist"/>
        <w:numPr>
          <w:ilvl w:val="0"/>
          <w:numId w:val="6"/>
        </w:numPr>
        <w:jc w:val="both"/>
      </w:pPr>
      <w:r w:rsidRPr="00DD4125">
        <w:t>Wniesiona opłata nie podlega zwrotowi, chyba że zawody zostaną odwołane z powodu epidemii Wówczas można ubiegać się o zwrot w terminie do 3 dni od odwołania.</w:t>
      </w:r>
    </w:p>
    <w:p w14:paraId="29101AC4" w14:textId="24ABA267" w:rsidR="0004012D" w:rsidRPr="00DD4125" w:rsidRDefault="0004012D" w:rsidP="00AD547F">
      <w:pPr>
        <w:pStyle w:val="Akapitzlist"/>
        <w:numPr>
          <w:ilvl w:val="0"/>
          <w:numId w:val="6"/>
        </w:numPr>
        <w:jc w:val="both"/>
      </w:pPr>
      <w:r w:rsidRPr="00DD4125">
        <w:t>Nie ma możliwości przepisania pakietu startowego na inną osobę.</w:t>
      </w:r>
    </w:p>
    <w:p w14:paraId="69DF960F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rFonts w:cstheme="minorHAnsi"/>
          <w:b/>
        </w:rPr>
        <w:t>§</w:t>
      </w:r>
      <w:r w:rsidRPr="00DD4125">
        <w:rPr>
          <w:b/>
        </w:rPr>
        <w:t xml:space="preserve"> 7.</w:t>
      </w:r>
    </w:p>
    <w:p w14:paraId="418CBAE1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b/>
        </w:rPr>
        <w:t>Warunki uczestnictwa</w:t>
      </w:r>
    </w:p>
    <w:p w14:paraId="4EEA2620" w14:textId="77777777" w:rsidR="0004012D" w:rsidRPr="00DD4125" w:rsidRDefault="0004012D" w:rsidP="0004012D">
      <w:pPr>
        <w:pStyle w:val="Akapitzlist"/>
        <w:numPr>
          <w:ilvl w:val="0"/>
          <w:numId w:val="7"/>
        </w:numPr>
        <w:ind w:left="644"/>
      </w:pPr>
      <w:r w:rsidRPr="00DD4125">
        <w:t>W marszu prawo startu mają osoby, które do dnia marszu ukończą 18 lat.</w:t>
      </w:r>
    </w:p>
    <w:p w14:paraId="07C5720B" w14:textId="77777777" w:rsidR="0004012D" w:rsidRPr="00DD4125" w:rsidRDefault="0004012D" w:rsidP="00E92DD6">
      <w:pPr>
        <w:pStyle w:val="Akapitzlist"/>
        <w:numPr>
          <w:ilvl w:val="0"/>
          <w:numId w:val="7"/>
        </w:numPr>
        <w:spacing w:line="240" w:lineRule="auto"/>
        <w:ind w:left="644"/>
      </w:pPr>
      <w:r w:rsidRPr="00DD4125">
        <w:t>Wszyscy zawodnicy muszą zostać zweryfikowani w biurze zawodów.</w:t>
      </w:r>
    </w:p>
    <w:p w14:paraId="3CB4D05C" w14:textId="77777777" w:rsidR="0004012D" w:rsidRPr="00DD4125" w:rsidRDefault="0004012D" w:rsidP="00E92DD6">
      <w:pPr>
        <w:spacing w:line="240" w:lineRule="auto"/>
        <w:ind w:left="1080"/>
        <w:contextualSpacing/>
      </w:pPr>
      <w:r w:rsidRPr="00DD4125">
        <w:t xml:space="preserve">-Weryfikacja zawodników w sekretariacie zawodów odbywa się od godziny </w:t>
      </w:r>
      <w:r w:rsidR="006E471A">
        <w:t>8</w:t>
      </w:r>
      <w:r w:rsidRPr="00DD4125">
        <w:t>:</w:t>
      </w:r>
      <w:r w:rsidR="006E471A">
        <w:t>3</w:t>
      </w:r>
      <w:r w:rsidRPr="00DD4125">
        <w:t xml:space="preserve">0 do godziny </w:t>
      </w:r>
      <w:r w:rsidR="00E92DD6" w:rsidRPr="00DD4125">
        <w:t>10.</w:t>
      </w:r>
      <w:r w:rsidR="006E471A">
        <w:t>45</w:t>
      </w:r>
      <w:r w:rsidRPr="00DD4125">
        <w:t xml:space="preserve">  </w:t>
      </w:r>
    </w:p>
    <w:p w14:paraId="7FAA3462" w14:textId="77777777" w:rsidR="0004012D" w:rsidRPr="00DD4125" w:rsidRDefault="0004012D" w:rsidP="00E92DD6">
      <w:pPr>
        <w:spacing w:line="240" w:lineRule="auto"/>
        <w:ind w:left="372" w:firstLine="708"/>
        <w:contextualSpacing/>
      </w:pPr>
      <w:r w:rsidRPr="00DD4125">
        <w:t>-Uczestnicy marszu otrzymają numery startowe.</w:t>
      </w:r>
    </w:p>
    <w:p w14:paraId="3FA88112" w14:textId="77777777" w:rsidR="0004012D" w:rsidRPr="00DD4125" w:rsidRDefault="0004012D" w:rsidP="00E92DD6">
      <w:pPr>
        <w:spacing w:line="240" w:lineRule="auto"/>
        <w:ind w:left="1080"/>
        <w:contextualSpacing/>
      </w:pPr>
      <w:r w:rsidRPr="00DD4125">
        <w:t>-Odbieranie numerów startowych odbywać się będzie na podstawie dokumentu tożsamości.</w:t>
      </w:r>
    </w:p>
    <w:p w14:paraId="3E6C77EA" w14:textId="77777777" w:rsidR="0004012D" w:rsidRPr="00DD4125" w:rsidRDefault="0004012D" w:rsidP="00E92DD6">
      <w:pPr>
        <w:spacing w:line="240" w:lineRule="auto"/>
        <w:ind w:left="1068"/>
        <w:contextualSpacing/>
      </w:pPr>
      <w:r w:rsidRPr="00DD4125">
        <w:t>-Każdy z uczestników w sekretariacie oddaje podpisane oświadczenie o braku  przeciwskazań zdrowotnych do udziału w marszu oraz o znajomości regulaminu marszu.</w:t>
      </w:r>
    </w:p>
    <w:p w14:paraId="624126D2" w14:textId="77777777" w:rsidR="0004012D" w:rsidRPr="00DD4125" w:rsidRDefault="0004012D" w:rsidP="00E92DD6">
      <w:pPr>
        <w:pStyle w:val="Akapitzlist"/>
        <w:numPr>
          <w:ilvl w:val="0"/>
          <w:numId w:val="7"/>
        </w:numPr>
        <w:spacing w:line="240" w:lineRule="auto"/>
        <w:ind w:left="644"/>
      </w:pPr>
      <w:r w:rsidRPr="00DD4125">
        <w:t>Uczestnik musi posiadać strój sportowy dostosowany do warunków pogodowych.</w:t>
      </w:r>
    </w:p>
    <w:p w14:paraId="787B25D2" w14:textId="77777777" w:rsidR="0004012D" w:rsidRPr="00DD4125" w:rsidRDefault="0004012D" w:rsidP="00E92DD6">
      <w:pPr>
        <w:pStyle w:val="Akapitzlist"/>
        <w:numPr>
          <w:ilvl w:val="0"/>
          <w:numId w:val="7"/>
        </w:numPr>
        <w:spacing w:line="240" w:lineRule="auto"/>
        <w:ind w:left="644"/>
        <w:jc w:val="both"/>
      </w:pPr>
      <w:bookmarkStart w:id="2" w:name="_Hlk87865483"/>
      <w:r w:rsidRPr="00DD4125">
        <w:t>Ze względu na środki ostrożności ( COVID – 19) organizator nie zapewnia uczestnikom szatni.</w:t>
      </w:r>
      <w:bookmarkEnd w:id="2"/>
      <w:r w:rsidRPr="00DD4125">
        <w:t xml:space="preserve"> </w:t>
      </w:r>
    </w:p>
    <w:p w14:paraId="2766D9D5" w14:textId="77777777" w:rsidR="0004012D" w:rsidRPr="00DD4125" w:rsidRDefault="0004012D" w:rsidP="00E92DD6">
      <w:pPr>
        <w:pStyle w:val="Akapitzlist"/>
        <w:numPr>
          <w:ilvl w:val="0"/>
          <w:numId w:val="7"/>
        </w:numPr>
        <w:spacing w:line="240" w:lineRule="auto"/>
        <w:ind w:left="644"/>
      </w:pPr>
      <w:r w:rsidRPr="00DD4125">
        <w:t xml:space="preserve">Każdy zawodnik startuje wyłącznie na własną odpowiedzialność, co potwierdza złożeniem podpisu pod oświadczeniem o zdolności do udziału w marszu. </w:t>
      </w:r>
    </w:p>
    <w:p w14:paraId="2FBF93A0" w14:textId="77777777" w:rsidR="0004012D" w:rsidRPr="00DD4125" w:rsidRDefault="0004012D" w:rsidP="00E92DD6">
      <w:pPr>
        <w:pStyle w:val="Akapitzlist"/>
        <w:numPr>
          <w:ilvl w:val="0"/>
          <w:numId w:val="7"/>
        </w:numPr>
        <w:spacing w:line="240" w:lineRule="auto"/>
        <w:ind w:left="644"/>
      </w:pPr>
      <w:r w:rsidRPr="00DD4125">
        <w:rPr>
          <w:rFonts w:cstheme="minorHAnsi"/>
          <w:b/>
        </w:rPr>
        <w:t>Nie przewiduje się zmiany formy rozgrywania zawodów na zdalną lub wirtualną.</w:t>
      </w:r>
    </w:p>
    <w:p w14:paraId="638F3365" w14:textId="5EFC08A7" w:rsidR="0004012D" w:rsidRDefault="0004012D" w:rsidP="0004012D">
      <w:pPr>
        <w:pStyle w:val="Akapitzlist"/>
        <w:numPr>
          <w:ilvl w:val="0"/>
          <w:numId w:val="7"/>
        </w:numPr>
        <w:spacing w:line="240" w:lineRule="auto"/>
        <w:ind w:left="644"/>
      </w:pPr>
      <w:r w:rsidRPr="00DD4125">
        <w:t>Zawodnicy zobowiązani są do zachowania dystansu społecznego oraz zakrywania ust i nosa</w:t>
      </w:r>
    </w:p>
    <w:p w14:paraId="05E4DACB" w14:textId="0D05F616" w:rsidR="00F901D1" w:rsidRPr="00DD4125" w:rsidRDefault="00F901D1" w:rsidP="00F901D1">
      <w:pPr>
        <w:pStyle w:val="Akapitzlist"/>
        <w:spacing w:line="240" w:lineRule="auto"/>
        <w:ind w:left="644"/>
      </w:pPr>
      <w:r>
        <w:t>w pomieszczeniach zamkniętych.</w:t>
      </w:r>
    </w:p>
    <w:p w14:paraId="07B39478" w14:textId="77777777" w:rsidR="0004012D" w:rsidRPr="00DD4125" w:rsidRDefault="0004012D" w:rsidP="0004012D">
      <w:pPr>
        <w:pStyle w:val="Akapitzlist"/>
        <w:numPr>
          <w:ilvl w:val="0"/>
          <w:numId w:val="7"/>
        </w:numPr>
        <w:spacing w:line="240" w:lineRule="auto"/>
        <w:ind w:left="644"/>
        <w:jc w:val="both"/>
        <w:rPr>
          <w:shd w:val="clear" w:color="auto" w:fill="FFFFFF"/>
        </w:rPr>
      </w:pPr>
      <w:r w:rsidRPr="00DD4125">
        <w:rPr>
          <w:shd w:val="clear" w:color="auto" w:fill="FFFFFF"/>
        </w:rPr>
        <w:t xml:space="preserve">Każdy zawodnik ma obowiązek zapoznania się i akceptacji  Regulaminu i zobowiązany jest  do </w:t>
      </w:r>
    </w:p>
    <w:p w14:paraId="1D2D78EC" w14:textId="72074C1A" w:rsidR="001F2DE8" w:rsidRDefault="0004012D" w:rsidP="003071E6">
      <w:pPr>
        <w:pStyle w:val="Akapitzlist"/>
        <w:spacing w:line="240" w:lineRule="auto"/>
        <w:jc w:val="both"/>
      </w:pPr>
      <w:r w:rsidRPr="00DD4125">
        <w:rPr>
          <w:shd w:val="clear" w:color="auto" w:fill="FFFFFF"/>
        </w:rPr>
        <w:t>jego przestrzegania</w:t>
      </w:r>
      <w:r w:rsidR="00926FA7">
        <w:rPr>
          <w:shd w:val="clear" w:color="auto" w:fill="FFFFFF"/>
        </w:rPr>
        <w:t>.</w:t>
      </w:r>
      <w:r w:rsidRPr="00DD4125">
        <w:t xml:space="preserve">  </w:t>
      </w:r>
    </w:p>
    <w:p w14:paraId="1CFF7A3B" w14:textId="77777777" w:rsidR="003071E6" w:rsidRPr="003071E6" w:rsidRDefault="003071E6" w:rsidP="003071E6">
      <w:pPr>
        <w:pStyle w:val="Akapitzlist"/>
        <w:spacing w:line="240" w:lineRule="auto"/>
        <w:jc w:val="both"/>
        <w:rPr>
          <w:shd w:val="clear" w:color="auto" w:fill="FFFFFF"/>
        </w:rPr>
      </w:pPr>
    </w:p>
    <w:p w14:paraId="0E83B5F3" w14:textId="5BDF3628" w:rsidR="0004012D" w:rsidRPr="00DD4125" w:rsidRDefault="0004012D" w:rsidP="0004012D">
      <w:pPr>
        <w:jc w:val="center"/>
        <w:rPr>
          <w:b/>
        </w:rPr>
      </w:pPr>
      <w:r w:rsidRPr="00DD4125">
        <w:rPr>
          <w:rFonts w:cstheme="minorHAnsi"/>
          <w:b/>
        </w:rPr>
        <w:t>§</w:t>
      </w:r>
      <w:r w:rsidRPr="00DD4125">
        <w:rPr>
          <w:b/>
        </w:rPr>
        <w:t xml:space="preserve"> 8.</w:t>
      </w:r>
    </w:p>
    <w:p w14:paraId="6DE7DB14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b/>
        </w:rPr>
        <w:t>Marsz</w:t>
      </w:r>
    </w:p>
    <w:p w14:paraId="72CC8A1F" w14:textId="1AD5F0AB" w:rsidR="0004012D" w:rsidRPr="00DD4125" w:rsidRDefault="0004012D" w:rsidP="0004012D">
      <w:pPr>
        <w:jc w:val="center"/>
      </w:pPr>
      <w:r w:rsidRPr="00DD4125">
        <w:t xml:space="preserve">Zbiórka zawodników na starcie do godziny </w:t>
      </w:r>
      <w:r w:rsidR="00842E57">
        <w:rPr>
          <w:b/>
        </w:rPr>
        <w:t>1</w:t>
      </w:r>
      <w:r w:rsidR="004758FA">
        <w:rPr>
          <w:b/>
        </w:rPr>
        <w:t>0</w:t>
      </w:r>
      <w:r w:rsidR="00842E57">
        <w:rPr>
          <w:b/>
        </w:rPr>
        <w:t>:</w:t>
      </w:r>
      <w:r w:rsidR="004758FA">
        <w:rPr>
          <w:b/>
        </w:rPr>
        <w:t>55</w:t>
      </w:r>
      <w:r w:rsidRPr="00DD4125">
        <w:br/>
        <w:t xml:space="preserve">Start o godz. </w:t>
      </w:r>
      <w:r w:rsidR="00E92DD6" w:rsidRPr="00DD4125">
        <w:rPr>
          <w:b/>
        </w:rPr>
        <w:t>1</w:t>
      </w:r>
      <w:r w:rsidR="006C73A3">
        <w:rPr>
          <w:b/>
        </w:rPr>
        <w:t>1</w:t>
      </w:r>
      <w:r w:rsidR="00842E57">
        <w:rPr>
          <w:b/>
        </w:rPr>
        <w:t>:</w:t>
      </w:r>
      <w:r w:rsidR="004758FA">
        <w:rPr>
          <w:b/>
        </w:rPr>
        <w:t>00</w:t>
      </w:r>
      <w:r w:rsidR="00AD547F">
        <w:rPr>
          <w:b/>
        </w:rPr>
        <w:t xml:space="preserve"> </w:t>
      </w:r>
      <w:r w:rsidR="003B606C">
        <w:rPr>
          <w:b/>
        </w:rPr>
        <w:t>( zaraz po starcie biegu)</w:t>
      </w:r>
      <w:r w:rsidRPr="00DD4125">
        <w:br/>
        <w:t xml:space="preserve">Kobiety i mężczyźni dystans – </w:t>
      </w:r>
      <w:r w:rsidR="00124BB0" w:rsidRPr="00DD4125">
        <w:rPr>
          <w:b/>
        </w:rPr>
        <w:t>5</w:t>
      </w:r>
      <w:r w:rsidRPr="00DD4125">
        <w:rPr>
          <w:b/>
        </w:rPr>
        <w:t xml:space="preserve"> km</w:t>
      </w:r>
      <w:r w:rsidRPr="00DD4125">
        <w:t>.</w:t>
      </w:r>
    </w:p>
    <w:p w14:paraId="2BDBAAD8" w14:textId="77777777" w:rsidR="0004012D" w:rsidRPr="00DD4125" w:rsidRDefault="0004012D" w:rsidP="0004012D">
      <w:pPr>
        <w:pStyle w:val="Akapitzlist"/>
        <w:numPr>
          <w:ilvl w:val="1"/>
          <w:numId w:val="10"/>
        </w:numPr>
        <w:ind w:left="709" w:hanging="709"/>
      </w:pPr>
      <w:r w:rsidRPr="00DD4125">
        <w:t xml:space="preserve">I - Klasyfikacja MARSZU OPEN ( pierwsze </w:t>
      </w:r>
      <w:r w:rsidR="00BE3725">
        <w:t>6</w:t>
      </w:r>
      <w:r w:rsidRPr="00DD4125">
        <w:t xml:space="preserve"> miejsc )</w:t>
      </w:r>
      <w:r w:rsidR="00BE3725">
        <w:t>, oddzielnie mężczyźni i kobiety,</w:t>
      </w:r>
    </w:p>
    <w:p w14:paraId="2535E362" w14:textId="77777777" w:rsidR="0004012D" w:rsidRPr="00DD4125" w:rsidRDefault="0004012D" w:rsidP="0004012D">
      <w:pPr>
        <w:pStyle w:val="Akapitzlist"/>
        <w:numPr>
          <w:ilvl w:val="1"/>
          <w:numId w:val="10"/>
        </w:numPr>
        <w:ind w:left="709"/>
      </w:pPr>
      <w:r w:rsidRPr="00DD4125">
        <w:lastRenderedPageBreak/>
        <w:t xml:space="preserve">II – Klasyfikacja w grupach wiekowych (pierwsze miejsce) oddzielnie mężczyźni i kobiety, (sklasyfikowanie w </w:t>
      </w:r>
      <w:r w:rsidR="00D016D6" w:rsidRPr="00DD4125">
        <w:t>marszu</w:t>
      </w:r>
      <w:r w:rsidRPr="00DD4125">
        <w:t xml:space="preserve"> Open wyklucza ponowne klasyfikowanie w grupach wiekowych).</w:t>
      </w:r>
    </w:p>
    <w:p w14:paraId="1F60E1F2" w14:textId="77777777" w:rsidR="0004012D" w:rsidRPr="00DD4125" w:rsidRDefault="0004012D" w:rsidP="0004012D">
      <w:pPr>
        <w:pStyle w:val="Akapitzlist"/>
        <w:numPr>
          <w:ilvl w:val="1"/>
          <w:numId w:val="10"/>
        </w:numPr>
        <w:ind w:left="709"/>
      </w:pPr>
      <w:r w:rsidRPr="00DD4125">
        <w:t>Przedziały wiekowe – 6 przedziałów wiekowych:  (obowiązuje rocznik a nie ukończone lata !)</w:t>
      </w:r>
    </w:p>
    <w:p w14:paraId="62C8D55B" w14:textId="77777777" w:rsidR="0004012D" w:rsidRPr="00DD4125" w:rsidRDefault="0004012D" w:rsidP="0004012D">
      <w:pPr>
        <w:pStyle w:val="Akapitzlist"/>
        <w:numPr>
          <w:ilvl w:val="0"/>
          <w:numId w:val="11"/>
        </w:numPr>
        <w:ind w:left="709" w:firstLine="142"/>
      </w:pPr>
      <w:r w:rsidRPr="00DD4125">
        <w:t>K20, M20 Rocznik 2004-1993 (18-29 lat)</w:t>
      </w:r>
    </w:p>
    <w:p w14:paraId="4DADF919" w14:textId="77777777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>K30, M30 Rocznik 1992-1983 (30-39 lat)</w:t>
      </w:r>
    </w:p>
    <w:p w14:paraId="263A0348" w14:textId="77777777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>K40, M40 Rocznik 1982-1973 (40-49 lat)</w:t>
      </w:r>
    </w:p>
    <w:p w14:paraId="1A9CBAC6" w14:textId="77777777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>K50, M50 Rocznik 1972-1963 (50-59 lat)</w:t>
      </w:r>
    </w:p>
    <w:p w14:paraId="09B5FAB3" w14:textId="77777777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>K60, M60 Rocznik 1962-1953 (60-69 lat)</w:t>
      </w:r>
    </w:p>
    <w:p w14:paraId="255F646B" w14:textId="77777777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 xml:space="preserve">K70+, M70+ Rocznik 1952 i starsi (70lat i więcej). </w:t>
      </w:r>
    </w:p>
    <w:p w14:paraId="579C29F9" w14:textId="77777777" w:rsidR="0004012D" w:rsidRPr="00DD4125" w:rsidRDefault="0004012D" w:rsidP="0004012D">
      <w:pPr>
        <w:pStyle w:val="Akapitzlist"/>
        <w:numPr>
          <w:ilvl w:val="1"/>
          <w:numId w:val="10"/>
        </w:numPr>
        <w:ind w:left="709" w:hanging="709"/>
      </w:pPr>
      <w:r w:rsidRPr="00DD4125">
        <w:t xml:space="preserve">Organizatorzy zapewniają: </w:t>
      </w:r>
    </w:p>
    <w:p w14:paraId="1D030BC7" w14:textId="77777777" w:rsidR="0004012D" w:rsidRPr="00DD4125" w:rsidRDefault="0004012D" w:rsidP="0004012D">
      <w:pPr>
        <w:pStyle w:val="Akapitzlist"/>
        <w:numPr>
          <w:ilvl w:val="0"/>
          <w:numId w:val="12"/>
        </w:numPr>
      </w:pPr>
      <w:r w:rsidRPr="00DD4125">
        <w:t xml:space="preserve">medale pamiątkowe dla osób które zgłosiły się do udziału w zawodach oraz uregulowały opłatę startową do </w:t>
      </w:r>
      <w:r w:rsidR="00E92DD6" w:rsidRPr="00DD4125">
        <w:t>14</w:t>
      </w:r>
      <w:r w:rsidR="00D016D6" w:rsidRPr="00DD4125">
        <w:t xml:space="preserve"> stycznia </w:t>
      </w:r>
      <w:r w:rsidRPr="00DD4125">
        <w:t xml:space="preserve"> 202</w:t>
      </w:r>
      <w:r w:rsidR="00D016D6" w:rsidRPr="00DD4125">
        <w:t>2</w:t>
      </w:r>
      <w:r w:rsidRPr="00DD4125">
        <w:t xml:space="preserve"> r.</w:t>
      </w:r>
    </w:p>
    <w:p w14:paraId="18E78E5D" w14:textId="77777777" w:rsidR="0004012D" w:rsidRPr="00DD4125" w:rsidRDefault="0004012D" w:rsidP="0004012D">
      <w:pPr>
        <w:pStyle w:val="Akapitzlist"/>
        <w:numPr>
          <w:ilvl w:val="0"/>
          <w:numId w:val="12"/>
        </w:numPr>
      </w:pPr>
      <w:r w:rsidRPr="00DD4125">
        <w:t>nagrody :</w:t>
      </w:r>
    </w:p>
    <w:p w14:paraId="064D3AB0" w14:textId="77777777" w:rsidR="0004012D" w:rsidRPr="00DD4125" w:rsidRDefault="0004012D" w:rsidP="0004012D">
      <w:pPr>
        <w:pStyle w:val="Akapitzlist"/>
        <w:numPr>
          <w:ilvl w:val="0"/>
          <w:numId w:val="13"/>
        </w:numPr>
        <w:ind w:left="1134"/>
      </w:pPr>
      <w:r w:rsidRPr="00DD4125">
        <w:t xml:space="preserve">w marszu Open Kobiet  za miejsca I – </w:t>
      </w:r>
      <w:r w:rsidR="00BE3725">
        <w:t xml:space="preserve">VI </w:t>
      </w:r>
      <w:r w:rsidRPr="00DD4125">
        <w:t xml:space="preserve">puchary i nagrody rzeczowe, </w:t>
      </w:r>
    </w:p>
    <w:p w14:paraId="5BD12E8E" w14:textId="77777777" w:rsidR="0004012D" w:rsidRPr="00DD4125" w:rsidRDefault="0004012D" w:rsidP="0004012D">
      <w:pPr>
        <w:pStyle w:val="Akapitzlist"/>
        <w:numPr>
          <w:ilvl w:val="0"/>
          <w:numId w:val="13"/>
        </w:numPr>
        <w:ind w:left="1134"/>
      </w:pPr>
      <w:r w:rsidRPr="00DD4125">
        <w:t xml:space="preserve">w marszu Open Mężczyzn  za miejsca I – </w:t>
      </w:r>
      <w:r w:rsidR="00BE3725">
        <w:t>VI</w:t>
      </w:r>
      <w:r w:rsidRPr="00DD4125">
        <w:t xml:space="preserve"> puchary i nagrody rzeczowe, </w:t>
      </w:r>
    </w:p>
    <w:p w14:paraId="02F3D568" w14:textId="77777777" w:rsidR="0004012D" w:rsidRPr="00DD4125" w:rsidRDefault="0004012D" w:rsidP="0004012D">
      <w:pPr>
        <w:pStyle w:val="Akapitzlist"/>
        <w:numPr>
          <w:ilvl w:val="0"/>
          <w:numId w:val="13"/>
        </w:numPr>
        <w:ind w:left="1134"/>
      </w:pPr>
      <w:r w:rsidRPr="00DD4125">
        <w:t>w kategoriach wiekowych Kobiet,  statuetka za I miejsce i nagroda rzeczowa</w:t>
      </w:r>
    </w:p>
    <w:p w14:paraId="5F4EA5C2" w14:textId="77777777" w:rsidR="0004012D" w:rsidRPr="00DD4125" w:rsidRDefault="0004012D" w:rsidP="0004012D">
      <w:pPr>
        <w:pStyle w:val="Akapitzlist"/>
        <w:numPr>
          <w:ilvl w:val="0"/>
          <w:numId w:val="13"/>
        </w:numPr>
        <w:ind w:left="1134"/>
      </w:pPr>
      <w:r w:rsidRPr="00DD4125">
        <w:t xml:space="preserve">w kategoriach wiekowych Mężczyzn,  statuetka za I miejsce i nagroda rzeczowa, </w:t>
      </w:r>
    </w:p>
    <w:p w14:paraId="6739FF69" w14:textId="77777777" w:rsidR="0004012D" w:rsidRPr="00DD4125" w:rsidRDefault="0004012D" w:rsidP="0004012D">
      <w:pPr>
        <w:pStyle w:val="Akapitzlist"/>
        <w:numPr>
          <w:ilvl w:val="1"/>
          <w:numId w:val="10"/>
        </w:numPr>
        <w:ind w:left="709" w:hanging="709"/>
      </w:pPr>
      <w:r w:rsidRPr="00DD4125">
        <w:t>Komisja Sędziowska</w:t>
      </w:r>
    </w:p>
    <w:p w14:paraId="10C7F30A" w14:textId="388406D3" w:rsidR="003071E6" w:rsidRPr="00DD4125" w:rsidRDefault="0004012D" w:rsidP="003071E6">
      <w:pPr>
        <w:pStyle w:val="Akapitzlist"/>
        <w:ind w:left="709"/>
      </w:pPr>
      <w:r w:rsidRPr="00DD4125">
        <w:t>Komisja ustala ostateczne wyniki na podstawie protokołów zawodów. Ewentualne protesty składać należy Sędziemu Głównemu w formie pisemnej zaraz po zakończeniu  marszu.</w:t>
      </w:r>
    </w:p>
    <w:p w14:paraId="51AFCB05" w14:textId="77777777" w:rsidR="0004012D" w:rsidRPr="00DD4125" w:rsidRDefault="0004012D" w:rsidP="0004012D">
      <w:pPr>
        <w:jc w:val="center"/>
        <w:rPr>
          <w:b/>
          <w:bCs/>
        </w:rPr>
      </w:pPr>
      <w:r w:rsidRPr="00DD4125">
        <w:rPr>
          <w:rFonts w:cstheme="minorHAnsi"/>
          <w:b/>
          <w:bCs/>
        </w:rPr>
        <w:t>§</w:t>
      </w:r>
      <w:r w:rsidRPr="00DD4125">
        <w:rPr>
          <w:b/>
          <w:bCs/>
        </w:rPr>
        <w:t xml:space="preserve"> 9.</w:t>
      </w:r>
    </w:p>
    <w:p w14:paraId="600C5EDF" w14:textId="77777777" w:rsidR="0004012D" w:rsidRPr="00DD4125" w:rsidRDefault="0004012D" w:rsidP="0004012D">
      <w:pPr>
        <w:jc w:val="center"/>
        <w:rPr>
          <w:b/>
          <w:bCs/>
        </w:rPr>
      </w:pPr>
      <w:r w:rsidRPr="00DD4125">
        <w:rPr>
          <w:b/>
          <w:bCs/>
        </w:rPr>
        <w:t>Uwagi organizacyjne</w:t>
      </w:r>
    </w:p>
    <w:p w14:paraId="55A08BF8" w14:textId="77777777" w:rsidR="00FC0A10" w:rsidRPr="00DD4125" w:rsidRDefault="00FC0A10" w:rsidP="00FC0A10">
      <w:pPr>
        <w:pStyle w:val="Akapitzlist"/>
        <w:numPr>
          <w:ilvl w:val="0"/>
          <w:numId w:val="14"/>
        </w:numPr>
      </w:pPr>
      <w:r w:rsidRPr="00DD4125">
        <w:rPr>
          <w:b/>
        </w:rPr>
        <w:t xml:space="preserve">sekretariat zawodów czynny w dniu </w:t>
      </w:r>
      <w:r w:rsidR="00150270" w:rsidRPr="00DD4125">
        <w:rPr>
          <w:b/>
        </w:rPr>
        <w:t xml:space="preserve">23 stycznia </w:t>
      </w:r>
      <w:r w:rsidRPr="00DD4125">
        <w:rPr>
          <w:b/>
        </w:rPr>
        <w:t xml:space="preserve">2022 r. od godz. </w:t>
      </w:r>
      <w:r w:rsidR="00842E57">
        <w:rPr>
          <w:b/>
        </w:rPr>
        <w:t>8</w:t>
      </w:r>
      <w:r w:rsidRPr="00DD4125">
        <w:rPr>
          <w:b/>
        </w:rPr>
        <w:t>:</w:t>
      </w:r>
      <w:r w:rsidR="00842E57">
        <w:rPr>
          <w:b/>
        </w:rPr>
        <w:t>3</w:t>
      </w:r>
      <w:r w:rsidRPr="00DD4125">
        <w:rPr>
          <w:b/>
        </w:rPr>
        <w:t>0 w Hali sportowej „Herkules” przy Gimnazjum w Borowie</w:t>
      </w:r>
    </w:p>
    <w:p w14:paraId="0B2685B5" w14:textId="77777777" w:rsidR="0004012D" w:rsidRPr="00DD4125" w:rsidRDefault="0004012D" w:rsidP="0004012D">
      <w:pPr>
        <w:pStyle w:val="Akapitzlist"/>
        <w:numPr>
          <w:ilvl w:val="0"/>
          <w:numId w:val="14"/>
        </w:numPr>
      </w:pPr>
      <w:r w:rsidRPr="00DD4125">
        <w:t>organizator  zapewnia posił</w:t>
      </w:r>
      <w:r w:rsidR="00150270" w:rsidRPr="00DD4125">
        <w:t>ek</w:t>
      </w:r>
      <w:r w:rsidRPr="00DD4125">
        <w:t xml:space="preserve"> oraz ciepł</w:t>
      </w:r>
      <w:r w:rsidR="00150270" w:rsidRPr="00DD4125">
        <w:t>y</w:t>
      </w:r>
      <w:r w:rsidRPr="00DD4125">
        <w:t xml:space="preserve"> nap</w:t>
      </w:r>
      <w:r w:rsidR="00150270" w:rsidRPr="00DD4125">
        <w:t>ój</w:t>
      </w:r>
    </w:p>
    <w:p w14:paraId="5FE437B6" w14:textId="77777777" w:rsidR="0004012D" w:rsidRPr="00DD4125" w:rsidRDefault="0004012D" w:rsidP="0004012D">
      <w:pPr>
        <w:pStyle w:val="Akapitzlist"/>
        <w:numPr>
          <w:ilvl w:val="0"/>
          <w:numId w:val="14"/>
        </w:numPr>
      </w:pPr>
      <w:r w:rsidRPr="00DD4125">
        <w:t>limit czasu ukończenia marszu wynosi 50 min.</w:t>
      </w:r>
    </w:p>
    <w:p w14:paraId="513A1B7B" w14:textId="77777777" w:rsidR="0004012D" w:rsidRPr="00DD4125" w:rsidRDefault="0004012D" w:rsidP="00ED6764">
      <w:pPr>
        <w:pStyle w:val="Akapitzlist"/>
        <w:numPr>
          <w:ilvl w:val="0"/>
          <w:numId w:val="14"/>
        </w:numPr>
        <w:jc w:val="both"/>
      </w:pPr>
      <w:r w:rsidRPr="00DD4125">
        <w:t>uczestników marszu poprowadzą rowerzyści.</w:t>
      </w:r>
    </w:p>
    <w:p w14:paraId="3D3D19C5" w14:textId="5BF1C6E2" w:rsidR="00963F39" w:rsidRDefault="00963F39" w:rsidP="00F901D1">
      <w:pPr>
        <w:spacing w:line="240" w:lineRule="auto"/>
        <w:contextualSpacing/>
        <w:jc w:val="center"/>
        <w:rPr>
          <w:b/>
        </w:rPr>
      </w:pPr>
      <w:r w:rsidRPr="00DD4125">
        <w:rPr>
          <w:b/>
        </w:rPr>
        <w:t>Interpretacja niniejszego regulaminu należy wyłącznie do organizatora.</w:t>
      </w:r>
    </w:p>
    <w:p w14:paraId="6567C183" w14:textId="77777777" w:rsidR="00E02889" w:rsidRPr="00DD4125" w:rsidRDefault="00E02889" w:rsidP="00F901D1">
      <w:pPr>
        <w:spacing w:line="240" w:lineRule="auto"/>
        <w:contextualSpacing/>
        <w:jc w:val="center"/>
        <w:rPr>
          <w:b/>
        </w:rPr>
      </w:pPr>
    </w:p>
    <w:p w14:paraId="6C127D78" w14:textId="5877B0A1" w:rsidR="00963F39" w:rsidRDefault="00963F39" w:rsidP="00F901D1">
      <w:pPr>
        <w:spacing w:line="240" w:lineRule="auto"/>
        <w:contextualSpacing/>
        <w:jc w:val="center"/>
      </w:pPr>
      <w:r w:rsidRPr="00DD4125">
        <w:rPr>
          <w:b/>
        </w:rPr>
        <w:t>Honorowy Przewodniczący Komitetu Organizacyjnego:</w:t>
      </w:r>
      <w:r w:rsidRPr="00DD4125">
        <w:br/>
        <w:t>Burmistrz Gminy Czempiń - Konrad Malicki</w:t>
      </w:r>
    </w:p>
    <w:p w14:paraId="02BFFBDD" w14:textId="77777777" w:rsidR="00E02889" w:rsidRPr="00DD4125" w:rsidRDefault="00E02889" w:rsidP="00F901D1">
      <w:pPr>
        <w:spacing w:line="240" w:lineRule="auto"/>
        <w:contextualSpacing/>
        <w:jc w:val="center"/>
      </w:pPr>
    </w:p>
    <w:p w14:paraId="1C645BCF" w14:textId="1A2E0BEE" w:rsidR="00963F39" w:rsidRDefault="00963F39" w:rsidP="00F901D1">
      <w:pPr>
        <w:spacing w:line="240" w:lineRule="auto"/>
        <w:contextualSpacing/>
        <w:jc w:val="center"/>
      </w:pPr>
      <w:r w:rsidRPr="00DD4125">
        <w:rPr>
          <w:b/>
        </w:rPr>
        <w:t>Kierownik organizacyjny  i sportowy zawodów:</w:t>
      </w:r>
      <w:r w:rsidRPr="00DD4125">
        <w:br/>
        <w:t>Andrzej Jankowski</w:t>
      </w:r>
    </w:p>
    <w:p w14:paraId="738C573E" w14:textId="77777777" w:rsidR="00E02889" w:rsidRPr="00DD4125" w:rsidRDefault="00E02889" w:rsidP="00F901D1">
      <w:pPr>
        <w:spacing w:line="240" w:lineRule="auto"/>
        <w:contextualSpacing/>
        <w:jc w:val="center"/>
      </w:pPr>
    </w:p>
    <w:p w14:paraId="5122C760" w14:textId="69FBD5B0" w:rsidR="00963F39" w:rsidRDefault="00963F39" w:rsidP="00F901D1">
      <w:pPr>
        <w:spacing w:line="240" w:lineRule="auto"/>
        <w:contextualSpacing/>
        <w:jc w:val="center"/>
      </w:pPr>
      <w:r w:rsidRPr="00DD4125">
        <w:rPr>
          <w:b/>
        </w:rPr>
        <w:t>Zastępcy kierownika zawodów:</w:t>
      </w:r>
      <w:r w:rsidRPr="00DD4125">
        <w:br/>
        <w:t>Norbert Bartkowiak i Michał Kubiak</w:t>
      </w:r>
    </w:p>
    <w:p w14:paraId="7D41BDFD" w14:textId="77777777" w:rsidR="00E02889" w:rsidRPr="00DD4125" w:rsidRDefault="00E02889" w:rsidP="00F901D1">
      <w:pPr>
        <w:spacing w:line="240" w:lineRule="auto"/>
        <w:contextualSpacing/>
        <w:jc w:val="center"/>
      </w:pPr>
    </w:p>
    <w:p w14:paraId="3E478A0A" w14:textId="77777777" w:rsidR="00963F39" w:rsidRPr="00DD4125" w:rsidRDefault="00963F39" w:rsidP="00F901D1">
      <w:pPr>
        <w:spacing w:after="0" w:line="240" w:lineRule="auto"/>
        <w:contextualSpacing/>
        <w:jc w:val="center"/>
        <w:rPr>
          <w:b/>
        </w:rPr>
      </w:pPr>
      <w:r w:rsidRPr="00DD4125">
        <w:rPr>
          <w:b/>
        </w:rPr>
        <w:t>Kierownik sekretariatu zawodów:</w:t>
      </w:r>
    </w:p>
    <w:p w14:paraId="3A40092B" w14:textId="5E22992E" w:rsidR="00963F39" w:rsidRDefault="00963F39" w:rsidP="00F901D1">
      <w:pPr>
        <w:spacing w:after="0" w:line="240" w:lineRule="auto"/>
        <w:contextualSpacing/>
        <w:jc w:val="center"/>
      </w:pPr>
      <w:r w:rsidRPr="00DD4125">
        <w:t xml:space="preserve"> Erika </w:t>
      </w:r>
      <w:proofErr w:type="spellStart"/>
      <w:r w:rsidRPr="00DD4125">
        <w:t>Krystof</w:t>
      </w:r>
      <w:proofErr w:type="spellEnd"/>
    </w:p>
    <w:p w14:paraId="705B66BB" w14:textId="77777777" w:rsidR="00E02889" w:rsidRPr="00F901D1" w:rsidRDefault="00E02889" w:rsidP="00F901D1">
      <w:pPr>
        <w:spacing w:after="0" w:line="240" w:lineRule="auto"/>
        <w:contextualSpacing/>
        <w:jc w:val="center"/>
      </w:pPr>
    </w:p>
    <w:p w14:paraId="5E375F9B" w14:textId="6781FCD1" w:rsidR="00F901D1" w:rsidRDefault="00963F39" w:rsidP="00F901D1">
      <w:pPr>
        <w:spacing w:line="240" w:lineRule="auto"/>
        <w:contextualSpacing/>
        <w:jc w:val="center"/>
      </w:pPr>
      <w:r w:rsidRPr="00DD4125">
        <w:rPr>
          <w:b/>
        </w:rPr>
        <w:t>Sędzia główny:</w:t>
      </w:r>
      <w:r w:rsidRPr="00DD4125">
        <w:br/>
        <w:t>Michał Sokó</w:t>
      </w:r>
      <w:r w:rsidR="00F901D1">
        <w:t>ł</w:t>
      </w:r>
    </w:p>
    <w:p w14:paraId="00CCCEFF" w14:textId="4C2DC3C9" w:rsidR="00AD547F" w:rsidRDefault="00AD547F" w:rsidP="00F901D1">
      <w:pPr>
        <w:spacing w:line="240" w:lineRule="auto"/>
        <w:contextualSpacing/>
        <w:jc w:val="center"/>
      </w:pPr>
    </w:p>
    <w:p w14:paraId="12BCC3E0" w14:textId="6EB31CBF" w:rsidR="00AD547F" w:rsidRDefault="00AD547F" w:rsidP="00F901D1">
      <w:pPr>
        <w:spacing w:line="240" w:lineRule="auto"/>
        <w:contextualSpacing/>
        <w:jc w:val="center"/>
      </w:pPr>
    </w:p>
    <w:p w14:paraId="6862CA50" w14:textId="30F853E0" w:rsidR="00AD547F" w:rsidRDefault="00AD547F" w:rsidP="00F901D1">
      <w:pPr>
        <w:spacing w:line="240" w:lineRule="auto"/>
        <w:contextualSpacing/>
        <w:jc w:val="center"/>
      </w:pPr>
    </w:p>
    <w:p w14:paraId="41B69908" w14:textId="1519ADE3" w:rsidR="00AD547F" w:rsidRDefault="00AD547F" w:rsidP="00F901D1">
      <w:pPr>
        <w:spacing w:line="240" w:lineRule="auto"/>
        <w:contextualSpacing/>
        <w:jc w:val="center"/>
      </w:pPr>
    </w:p>
    <w:p w14:paraId="1530991C" w14:textId="046E9121" w:rsidR="00AD547F" w:rsidRDefault="00AD547F" w:rsidP="00F901D1">
      <w:pPr>
        <w:spacing w:line="240" w:lineRule="auto"/>
        <w:contextualSpacing/>
        <w:jc w:val="center"/>
      </w:pPr>
    </w:p>
    <w:p w14:paraId="20C25D2E" w14:textId="5B7D7E68" w:rsidR="00AD547F" w:rsidRDefault="00AD547F" w:rsidP="00F901D1">
      <w:pPr>
        <w:spacing w:line="240" w:lineRule="auto"/>
        <w:contextualSpacing/>
        <w:jc w:val="center"/>
      </w:pPr>
    </w:p>
    <w:p w14:paraId="78674DAB" w14:textId="2E1B9CEC" w:rsidR="00AD547F" w:rsidRDefault="00AD547F" w:rsidP="00F901D1">
      <w:pPr>
        <w:spacing w:line="240" w:lineRule="auto"/>
        <w:contextualSpacing/>
        <w:jc w:val="center"/>
      </w:pPr>
    </w:p>
    <w:p w14:paraId="745FD0B0" w14:textId="77777777" w:rsidR="00AD547F" w:rsidRDefault="00AD547F" w:rsidP="00F901D1">
      <w:pPr>
        <w:spacing w:line="240" w:lineRule="auto"/>
        <w:contextualSpacing/>
        <w:jc w:val="center"/>
      </w:pPr>
    </w:p>
    <w:p w14:paraId="1CAA3DE8" w14:textId="77777777" w:rsidR="0032270F" w:rsidRDefault="0032270F" w:rsidP="0004012D">
      <w:pPr>
        <w:rPr>
          <w:noProof/>
          <w:lang w:eastAsia="pl-PL"/>
        </w:rPr>
      </w:pPr>
    </w:p>
    <w:p w14:paraId="4A15B909" w14:textId="77777777" w:rsidR="0004012D" w:rsidRPr="00DD4125" w:rsidRDefault="0032270F" w:rsidP="0004012D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2AC7115" wp14:editId="5C7B2EA2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5943600" cy="8315826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231" t="11111" r="30050" b="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32" cy="832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012D" w:rsidRPr="00DD4125" w:rsidSect="00427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78BD" w14:textId="77777777" w:rsidR="00641AFB" w:rsidRDefault="00641AFB" w:rsidP="004D2C6E">
      <w:pPr>
        <w:spacing w:after="0" w:line="240" w:lineRule="auto"/>
      </w:pPr>
      <w:r>
        <w:separator/>
      </w:r>
    </w:p>
  </w:endnote>
  <w:endnote w:type="continuationSeparator" w:id="0">
    <w:p w14:paraId="75B362BA" w14:textId="77777777" w:rsidR="00641AFB" w:rsidRDefault="00641AFB" w:rsidP="004D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10EC" w14:textId="77777777" w:rsidR="004D2C6E" w:rsidRDefault="004D2C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E6AA" w14:textId="77777777" w:rsidR="004D2C6E" w:rsidRDefault="004D2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B1F7" w14:textId="77777777" w:rsidR="004D2C6E" w:rsidRDefault="004D2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EE5D" w14:textId="77777777" w:rsidR="00641AFB" w:rsidRDefault="00641AFB" w:rsidP="004D2C6E">
      <w:pPr>
        <w:spacing w:after="0" w:line="240" w:lineRule="auto"/>
      </w:pPr>
      <w:r>
        <w:separator/>
      </w:r>
    </w:p>
  </w:footnote>
  <w:footnote w:type="continuationSeparator" w:id="0">
    <w:p w14:paraId="7B6F8071" w14:textId="77777777" w:rsidR="00641AFB" w:rsidRDefault="00641AFB" w:rsidP="004D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492D" w14:textId="77777777" w:rsidR="004D2C6E" w:rsidRDefault="004D2C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1306" w14:textId="77777777" w:rsidR="004D2C6E" w:rsidRDefault="004D2C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F56B" w14:textId="77777777" w:rsidR="004D2C6E" w:rsidRDefault="004D2C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467"/>
    <w:multiLevelType w:val="hybridMultilevel"/>
    <w:tmpl w:val="CD2ED45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000C"/>
    <w:multiLevelType w:val="hybridMultilevel"/>
    <w:tmpl w:val="F55A0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C89CC6EA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407E7F"/>
    <w:multiLevelType w:val="hybridMultilevel"/>
    <w:tmpl w:val="58D453A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354C"/>
    <w:multiLevelType w:val="hybridMultilevel"/>
    <w:tmpl w:val="CDD01898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0" w15:restartNumberingAfterBreak="0">
    <w:nsid w:val="61530471"/>
    <w:multiLevelType w:val="hybridMultilevel"/>
    <w:tmpl w:val="19B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F6E40"/>
    <w:multiLevelType w:val="hybridMultilevel"/>
    <w:tmpl w:val="79A8B498"/>
    <w:lvl w:ilvl="0" w:tplc="6FC2D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15E3A"/>
    <w:multiLevelType w:val="hybridMultilevel"/>
    <w:tmpl w:val="5EA0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B697E"/>
    <w:multiLevelType w:val="hybridMultilevel"/>
    <w:tmpl w:val="8F043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13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9A"/>
    <w:rsid w:val="0004012D"/>
    <w:rsid w:val="00061367"/>
    <w:rsid w:val="000D5F22"/>
    <w:rsid w:val="00124BB0"/>
    <w:rsid w:val="00150270"/>
    <w:rsid w:val="00173F23"/>
    <w:rsid w:val="00174826"/>
    <w:rsid w:val="0019239A"/>
    <w:rsid w:val="001A5048"/>
    <w:rsid w:val="001C0CB9"/>
    <w:rsid w:val="001F2DE8"/>
    <w:rsid w:val="002105BA"/>
    <w:rsid w:val="00225160"/>
    <w:rsid w:val="0025588E"/>
    <w:rsid w:val="00275785"/>
    <w:rsid w:val="003071E6"/>
    <w:rsid w:val="00316C2C"/>
    <w:rsid w:val="003174EC"/>
    <w:rsid w:val="0032270F"/>
    <w:rsid w:val="003261B8"/>
    <w:rsid w:val="00357E10"/>
    <w:rsid w:val="00370FA4"/>
    <w:rsid w:val="0039250A"/>
    <w:rsid w:val="003B606C"/>
    <w:rsid w:val="003E7E5A"/>
    <w:rsid w:val="0042449C"/>
    <w:rsid w:val="00427057"/>
    <w:rsid w:val="00436480"/>
    <w:rsid w:val="00441820"/>
    <w:rsid w:val="004758FA"/>
    <w:rsid w:val="004874E9"/>
    <w:rsid w:val="004D2C6E"/>
    <w:rsid w:val="00533D7A"/>
    <w:rsid w:val="005D09E2"/>
    <w:rsid w:val="005D697D"/>
    <w:rsid w:val="00641AFB"/>
    <w:rsid w:val="006564ED"/>
    <w:rsid w:val="006C73A3"/>
    <w:rsid w:val="006E0A1A"/>
    <w:rsid w:val="006E471A"/>
    <w:rsid w:val="007763D6"/>
    <w:rsid w:val="0078563F"/>
    <w:rsid w:val="00827F43"/>
    <w:rsid w:val="00834A94"/>
    <w:rsid w:val="00842E57"/>
    <w:rsid w:val="008C2AF7"/>
    <w:rsid w:val="008C614C"/>
    <w:rsid w:val="008D7A2C"/>
    <w:rsid w:val="008F1B88"/>
    <w:rsid w:val="0090577C"/>
    <w:rsid w:val="00926FA7"/>
    <w:rsid w:val="009578E8"/>
    <w:rsid w:val="00963F39"/>
    <w:rsid w:val="00987DA7"/>
    <w:rsid w:val="00991D8E"/>
    <w:rsid w:val="009B6BCB"/>
    <w:rsid w:val="00A24AF2"/>
    <w:rsid w:val="00A541C2"/>
    <w:rsid w:val="00A76277"/>
    <w:rsid w:val="00AD349A"/>
    <w:rsid w:val="00AD547F"/>
    <w:rsid w:val="00BB12C8"/>
    <w:rsid w:val="00BE3725"/>
    <w:rsid w:val="00C17E42"/>
    <w:rsid w:val="00C5320B"/>
    <w:rsid w:val="00C93789"/>
    <w:rsid w:val="00D016D6"/>
    <w:rsid w:val="00D32196"/>
    <w:rsid w:val="00DD4125"/>
    <w:rsid w:val="00DE69AC"/>
    <w:rsid w:val="00E02889"/>
    <w:rsid w:val="00E15036"/>
    <w:rsid w:val="00E17F2F"/>
    <w:rsid w:val="00E92DD6"/>
    <w:rsid w:val="00E938C1"/>
    <w:rsid w:val="00EA00A2"/>
    <w:rsid w:val="00ED6764"/>
    <w:rsid w:val="00ED7FEB"/>
    <w:rsid w:val="00F4414B"/>
    <w:rsid w:val="00F901D1"/>
    <w:rsid w:val="00F91FEE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BFD5"/>
  <w15:docId w15:val="{EC0F89B4-6DCC-419B-972F-4A81BAE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4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A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C6E"/>
  </w:style>
  <w:style w:type="paragraph" w:styleId="Stopka">
    <w:name w:val="footer"/>
    <w:basedOn w:val="Normalny"/>
    <w:link w:val="StopkaZnak"/>
    <w:uiPriority w:val="99"/>
    <w:unhideWhenUsed/>
    <w:rsid w:val="004D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C6E"/>
  </w:style>
  <w:style w:type="paragraph" w:styleId="Tekstdymka">
    <w:name w:val="Balloon Text"/>
    <w:basedOn w:val="Normalny"/>
    <w:link w:val="TekstdymkaZnak"/>
    <w:uiPriority w:val="99"/>
    <w:semiHidden/>
    <w:unhideWhenUsed/>
    <w:rsid w:val="0032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FCD7-81F8-4D42-B703-D2240BA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User</cp:lastModifiedBy>
  <cp:revision>8</cp:revision>
  <cp:lastPrinted>2021-11-17T13:31:00Z</cp:lastPrinted>
  <dcterms:created xsi:type="dcterms:W3CDTF">2021-11-25T13:01:00Z</dcterms:created>
  <dcterms:modified xsi:type="dcterms:W3CDTF">2021-11-26T09:44:00Z</dcterms:modified>
</cp:coreProperties>
</file>